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78" w:rsidRPr="00035E38" w:rsidRDefault="00CC6678" w:rsidP="00CC667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UKU AGENDA MASUK</w:t>
      </w:r>
    </w:p>
    <w:p w:rsidR="00CC6678" w:rsidRPr="00035E38" w:rsidRDefault="00CC6678" w:rsidP="00CC667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15581" w:type="dxa"/>
        <w:tblInd w:w="-819" w:type="dxa"/>
        <w:tblLook w:val="04A0" w:firstRow="1" w:lastRow="0" w:firstColumn="1" w:lastColumn="0" w:noHBand="0" w:noVBand="1"/>
      </w:tblPr>
      <w:tblGrid>
        <w:gridCol w:w="637"/>
        <w:gridCol w:w="2096"/>
        <w:gridCol w:w="2206"/>
        <w:gridCol w:w="2117"/>
        <w:gridCol w:w="3289"/>
        <w:gridCol w:w="4227"/>
        <w:gridCol w:w="1009"/>
      </w:tblGrid>
      <w:tr w:rsidR="00CC6678" w:rsidRPr="00035E38" w:rsidTr="00CC6678">
        <w:trPr>
          <w:tblHeader/>
        </w:trPr>
        <w:tc>
          <w:tcPr>
            <w:tcW w:w="637" w:type="dxa"/>
            <w:vMerge w:val="restart"/>
            <w:vAlign w:val="center"/>
          </w:tcPr>
          <w:p w:rsidR="00CC6678" w:rsidRPr="002E5E7A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96" w:type="dxa"/>
            <w:vMerge w:val="restart"/>
            <w:vAlign w:val="center"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4323" w:type="dxa"/>
            <w:gridSpan w:val="2"/>
            <w:vAlign w:val="center"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SURAT</w:t>
            </w:r>
          </w:p>
        </w:tc>
        <w:tc>
          <w:tcPr>
            <w:tcW w:w="3289" w:type="dxa"/>
            <w:vMerge w:val="restart"/>
            <w:vAlign w:val="center"/>
          </w:tcPr>
          <w:p w:rsidR="00CC6678" w:rsidRPr="00035E3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I </w:t>
            </w:r>
          </w:p>
        </w:tc>
        <w:tc>
          <w:tcPr>
            <w:tcW w:w="4227" w:type="dxa"/>
            <w:vMerge w:val="restart"/>
            <w:vAlign w:val="center"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ISI RINGKAS</w:t>
            </w:r>
          </w:p>
        </w:tc>
        <w:tc>
          <w:tcPr>
            <w:tcW w:w="1009" w:type="dxa"/>
            <w:vMerge w:val="restart"/>
            <w:vAlign w:val="center"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KODE ARSIP</w:t>
            </w:r>
          </w:p>
        </w:tc>
      </w:tr>
      <w:tr w:rsidR="00CC6678" w:rsidRPr="00035E38" w:rsidTr="00CC6678">
        <w:trPr>
          <w:tblHeader/>
        </w:trPr>
        <w:tc>
          <w:tcPr>
            <w:tcW w:w="637" w:type="dxa"/>
            <w:vMerge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2117" w:type="dxa"/>
            <w:vAlign w:val="center"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3289" w:type="dxa"/>
            <w:vMerge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vMerge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678" w:rsidRPr="00035E38" w:rsidTr="00CC6678">
        <w:trPr>
          <w:tblHeader/>
        </w:trPr>
        <w:tc>
          <w:tcPr>
            <w:tcW w:w="637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5A">
              <w:rPr>
                <w:rFonts w:ascii="Times New Roman" w:hAnsi="Times New Roman" w:cs="Times New Roman"/>
                <w:sz w:val="24"/>
                <w:szCs w:val="24"/>
              </w:rPr>
              <w:t>4 Februari 2017</w:t>
            </w:r>
          </w:p>
        </w:tc>
        <w:tc>
          <w:tcPr>
            <w:tcW w:w="2206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5A">
              <w:rPr>
                <w:rFonts w:ascii="Times New Roman" w:hAnsi="Times New Roman" w:cs="Times New Roman"/>
                <w:sz w:val="24"/>
                <w:szCs w:val="24"/>
              </w:rPr>
              <w:t>21/II/PK/2017</w:t>
            </w:r>
          </w:p>
        </w:tc>
        <w:tc>
          <w:tcPr>
            <w:tcW w:w="2117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5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uari 2017</w:t>
            </w:r>
          </w:p>
        </w:tc>
        <w:tc>
          <w:tcPr>
            <w:tcW w:w="3289" w:type="dxa"/>
            <w:vAlign w:val="center"/>
          </w:tcPr>
          <w:p w:rsidR="00CC6678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o Model Baru</w:t>
            </w:r>
          </w:p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Mojali Km.7 No.29 Yogyakarta</w:t>
            </w:r>
          </w:p>
        </w:tc>
        <w:tc>
          <w:tcPr>
            <w:tcW w:w="4227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waran Kerja sama</w:t>
            </w:r>
          </w:p>
        </w:tc>
        <w:tc>
          <w:tcPr>
            <w:tcW w:w="1009" w:type="dxa"/>
            <w:vAlign w:val="center"/>
          </w:tcPr>
          <w:p w:rsidR="00CC6678" w:rsidRPr="00035E3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678" w:rsidRPr="00035E38" w:rsidTr="00CC6678">
        <w:tc>
          <w:tcPr>
            <w:tcW w:w="637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6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Febuari 2017</w:t>
            </w:r>
          </w:p>
        </w:tc>
        <w:tc>
          <w:tcPr>
            <w:tcW w:w="2206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/02/2017</w:t>
            </w:r>
          </w:p>
        </w:tc>
        <w:tc>
          <w:tcPr>
            <w:tcW w:w="2117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Febuari 2017</w:t>
            </w:r>
          </w:p>
        </w:tc>
        <w:tc>
          <w:tcPr>
            <w:tcW w:w="3289" w:type="dxa"/>
            <w:vAlign w:val="center"/>
          </w:tcPr>
          <w:p w:rsidR="00CC6678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Buana Selatan</w:t>
            </w:r>
          </w:p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Raya Surabaya Km.10 No. 152 Surabaya</w:t>
            </w:r>
          </w:p>
        </w:tc>
        <w:tc>
          <w:tcPr>
            <w:tcW w:w="4227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gihan Pembayaran</w:t>
            </w:r>
          </w:p>
        </w:tc>
        <w:tc>
          <w:tcPr>
            <w:tcW w:w="1009" w:type="dxa"/>
            <w:vAlign w:val="center"/>
          </w:tcPr>
          <w:p w:rsidR="00CC6678" w:rsidRPr="00035E3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678" w:rsidRPr="00035E38" w:rsidTr="00CC6678">
        <w:tc>
          <w:tcPr>
            <w:tcW w:w="637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6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Febuari 2017</w:t>
            </w:r>
          </w:p>
        </w:tc>
        <w:tc>
          <w:tcPr>
            <w:tcW w:w="2206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/II.02/2017</w:t>
            </w:r>
          </w:p>
        </w:tc>
        <w:tc>
          <w:tcPr>
            <w:tcW w:w="2117" w:type="dxa"/>
            <w:vAlign w:val="center"/>
          </w:tcPr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Febuari 2017</w:t>
            </w:r>
          </w:p>
        </w:tc>
        <w:tc>
          <w:tcPr>
            <w:tcW w:w="3289" w:type="dxa"/>
            <w:vAlign w:val="center"/>
          </w:tcPr>
          <w:p w:rsidR="00CC6678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TEKSILA</w:t>
            </w:r>
          </w:p>
          <w:p w:rsidR="00CC6678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Barumun .no.152</w:t>
            </w:r>
          </w:p>
          <w:p w:rsidR="00CC6678" w:rsidRPr="00CC6678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ng, Jawa Timur</w:t>
            </w:r>
          </w:p>
          <w:p w:rsidR="00CC6678" w:rsidRPr="0084435A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vAlign w:val="center"/>
          </w:tcPr>
          <w:p w:rsidR="00CC6678" w:rsidRPr="00CC6678" w:rsidRDefault="00CC6678" w:rsidP="00CC6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itahuan Pengiriman Barang</w:t>
            </w:r>
          </w:p>
        </w:tc>
        <w:tc>
          <w:tcPr>
            <w:tcW w:w="1009" w:type="dxa"/>
            <w:vAlign w:val="center"/>
          </w:tcPr>
          <w:p w:rsidR="00CC6678" w:rsidRPr="00035E3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678" w:rsidRPr="00035E38" w:rsidTr="00CC6678">
        <w:tc>
          <w:tcPr>
            <w:tcW w:w="637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96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 Febuari 2017</w:t>
            </w:r>
          </w:p>
        </w:tc>
        <w:tc>
          <w:tcPr>
            <w:tcW w:w="2206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2.II/2017</w:t>
            </w:r>
          </w:p>
        </w:tc>
        <w:tc>
          <w:tcPr>
            <w:tcW w:w="2117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Febuari 2017</w:t>
            </w:r>
          </w:p>
        </w:tc>
        <w:tc>
          <w:tcPr>
            <w:tcW w:w="3289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 Dilema</w:t>
            </w:r>
          </w:p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Monginsidi no.59</w:t>
            </w:r>
          </w:p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gyakarta</w:t>
            </w:r>
          </w:p>
        </w:tc>
        <w:tc>
          <w:tcPr>
            <w:tcW w:w="4227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duan Barang Cacat</w:t>
            </w:r>
          </w:p>
        </w:tc>
        <w:tc>
          <w:tcPr>
            <w:tcW w:w="1009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6678" w:rsidRPr="00035E38" w:rsidTr="00CC6678">
        <w:tc>
          <w:tcPr>
            <w:tcW w:w="637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6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Maret 2017</w:t>
            </w:r>
          </w:p>
        </w:tc>
        <w:tc>
          <w:tcPr>
            <w:tcW w:w="2206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/02/2017</w:t>
            </w:r>
          </w:p>
        </w:tc>
        <w:tc>
          <w:tcPr>
            <w:tcW w:w="2117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Febuari 2017</w:t>
            </w:r>
          </w:p>
        </w:tc>
        <w:tc>
          <w:tcPr>
            <w:tcW w:w="3289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 Kacana Sakti</w:t>
            </w:r>
          </w:p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Kapten Tendean No.52</w:t>
            </w:r>
          </w:p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worejo</w:t>
            </w:r>
          </w:p>
        </w:tc>
        <w:tc>
          <w:tcPr>
            <w:tcW w:w="4227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ntaan Referensi</w:t>
            </w:r>
          </w:p>
        </w:tc>
        <w:tc>
          <w:tcPr>
            <w:tcW w:w="1009" w:type="dxa"/>
            <w:vAlign w:val="center"/>
          </w:tcPr>
          <w:p w:rsidR="00CC6678" w:rsidRPr="00CC6678" w:rsidRDefault="00CC6678" w:rsidP="00CC6678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81D27" w:rsidRDefault="00981D27"/>
    <w:p w:rsidR="00CC6678" w:rsidRDefault="00CC6678"/>
    <w:p w:rsidR="00CC6678" w:rsidRDefault="00CC6678"/>
    <w:p w:rsidR="00CC6678" w:rsidRDefault="00CC6678"/>
    <w:p w:rsidR="00CC6678" w:rsidRDefault="00CC6678"/>
    <w:p w:rsidR="00CC6678" w:rsidRDefault="00CC6678"/>
    <w:p w:rsidR="00CC6678" w:rsidRPr="00035E38" w:rsidRDefault="00CC6678" w:rsidP="00CC667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BUKU AGENDA KELUAR</w:t>
      </w:r>
    </w:p>
    <w:p w:rsidR="00CC6678" w:rsidRPr="00035E38" w:rsidRDefault="00CC6678" w:rsidP="00CC667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15581" w:type="dxa"/>
        <w:tblInd w:w="-819" w:type="dxa"/>
        <w:tblLook w:val="04A0" w:firstRow="1" w:lastRow="0" w:firstColumn="1" w:lastColumn="0" w:noHBand="0" w:noVBand="1"/>
      </w:tblPr>
      <w:tblGrid>
        <w:gridCol w:w="637"/>
        <w:gridCol w:w="2096"/>
        <w:gridCol w:w="2206"/>
        <w:gridCol w:w="2117"/>
        <w:gridCol w:w="3289"/>
        <w:gridCol w:w="4227"/>
        <w:gridCol w:w="1009"/>
      </w:tblGrid>
      <w:tr w:rsidR="00CC6678" w:rsidRPr="00035E38" w:rsidTr="00CC6678">
        <w:trPr>
          <w:tblHeader/>
        </w:trPr>
        <w:tc>
          <w:tcPr>
            <w:tcW w:w="637" w:type="dxa"/>
            <w:vMerge w:val="restart"/>
            <w:vAlign w:val="center"/>
          </w:tcPr>
          <w:p w:rsidR="00CC6678" w:rsidRPr="002E5E7A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096" w:type="dxa"/>
            <w:vMerge w:val="restart"/>
            <w:vAlign w:val="center"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4323" w:type="dxa"/>
            <w:gridSpan w:val="2"/>
            <w:vAlign w:val="center"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SURAT</w:t>
            </w:r>
          </w:p>
        </w:tc>
        <w:tc>
          <w:tcPr>
            <w:tcW w:w="3289" w:type="dxa"/>
            <w:vMerge w:val="restart"/>
            <w:vAlign w:val="center"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KEPADA</w:t>
            </w:r>
          </w:p>
        </w:tc>
        <w:tc>
          <w:tcPr>
            <w:tcW w:w="4227" w:type="dxa"/>
            <w:vMerge w:val="restart"/>
            <w:vAlign w:val="center"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ISI RINGKAS</w:t>
            </w:r>
          </w:p>
        </w:tc>
        <w:tc>
          <w:tcPr>
            <w:tcW w:w="1009" w:type="dxa"/>
            <w:vMerge w:val="restart"/>
            <w:vAlign w:val="center"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KODE ARSIP</w:t>
            </w:r>
          </w:p>
        </w:tc>
      </w:tr>
      <w:tr w:rsidR="00686557" w:rsidRPr="00035E38" w:rsidTr="00CC6678">
        <w:trPr>
          <w:tblHeader/>
        </w:trPr>
        <w:tc>
          <w:tcPr>
            <w:tcW w:w="637" w:type="dxa"/>
            <w:vMerge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vMerge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2117" w:type="dxa"/>
            <w:vAlign w:val="center"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E38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3289" w:type="dxa"/>
            <w:vMerge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7" w:type="dxa"/>
            <w:vMerge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vMerge/>
          </w:tcPr>
          <w:p w:rsidR="00CC6678" w:rsidRPr="00035E3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D08" w:rsidRPr="00CC6678" w:rsidTr="00CC6678">
        <w:tc>
          <w:tcPr>
            <w:tcW w:w="637" w:type="dxa"/>
            <w:vAlign w:val="center"/>
          </w:tcPr>
          <w:p w:rsidR="00CC6678" w:rsidRP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96" w:type="dxa"/>
            <w:vAlign w:val="center"/>
          </w:tcPr>
          <w:p w:rsidR="00CC6678" w:rsidRP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Februari 2017</w:t>
            </w:r>
          </w:p>
        </w:tc>
        <w:tc>
          <w:tcPr>
            <w:tcW w:w="2206" w:type="dxa"/>
            <w:vAlign w:val="center"/>
          </w:tcPr>
          <w:p w:rsidR="00CC6678" w:rsidRPr="00CC6678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/02/</w:t>
            </w:r>
            <w:r w:rsid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2117" w:type="dxa"/>
            <w:vAlign w:val="center"/>
          </w:tcPr>
          <w:p w:rsidR="00CC6678" w:rsidRP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 2017</w:t>
            </w:r>
          </w:p>
        </w:tc>
        <w:tc>
          <w:tcPr>
            <w:tcW w:w="3289" w:type="dxa"/>
            <w:vAlign w:val="center"/>
          </w:tcPr>
          <w:p w:rsid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ur PT Texsila</w:t>
            </w:r>
          </w:p>
          <w:p w:rsid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L. </w:t>
            </w:r>
            <w:r w:rsidR="001403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mun No.152</w:t>
            </w:r>
          </w:p>
          <w:p w:rsidR="00140364" w:rsidRPr="00CC6678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lang,Jawa Timur </w:t>
            </w:r>
          </w:p>
        </w:tc>
        <w:tc>
          <w:tcPr>
            <w:tcW w:w="4227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mesanan Benang </w:t>
            </w:r>
          </w:p>
        </w:tc>
        <w:tc>
          <w:tcPr>
            <w:tcW w:w="1009" w:type="dxa"/>
            <w:vAlign w:val="center"/>
          </w:tcPr>
          <w:p w:rsidR="00CC6678" w:rsidRP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08" w:rsidRPr="00CC6678" w:rsidTr="00CC6678">
        <w:tc>
          <w:tcPr>
            <w:tcW w:w="637" w:type="dxa"/>
            <w:vAlign w:val="center"/>
          </w:tcPr>
          <w:p w:rsidR="00CC6678" w:rsidRP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96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Februari 2017</w:t>
            </w:r>
          </w:p>
        </w:tc>
        <w:tc>
          <w:tcPr>
            <w:tcW w:w="2206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5/02/2017</w:t>
            </w:r>
          </w:p>
        </w:tc>
        <w:tc>
          <w:tcPr>
            <w:tcW w:w="2117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Februari 2017</w:t>
            </w:r>
          </w:p>
        </w:tc>
        <w:tc>
          <w:tcPr>
            <w:tcW w:w="3289" w:type="dxa"/>
            <w:vAlign w:val="center"/>
          </w:tcPr>
          <w:p w:rsidR="00CC6678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pala Bagian Pemasaran </w:t>
            </w:r>
          </w:p>
          <w:p w:rsidR="00140364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Diponegoro No. 37</w:t>
            </w:r>
          </w:p>
        </w:tc>
        <w:tc>
          <w:tcPr>
            <w:tcW w:w="4227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iriman Barang </w:t>
            </w:r>
          </w:p>
        </w:tc>
        <w:tc>
          <w:tcPr>
            <w:tcW w:w="1009" w:type="dxa"/>
            <w:vAlign w:val="center"/>
          </w:tcPr>
          <w:p w:rsidR="00CC6678" w:rsidRP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08" w:rsidRPr="00CC6678" w:rsidTr="00CC6678">
        <w:tc>
          <w:tcPr>
            <w:tcW w:w="637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96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Februari 2017</w:t>
            </w:r>
          </w:p>
        </w:tc>
        <w:tc>
          <w:tcPr>
            <w:tcW w:w="2206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7/2/SL/2017</w:t>
            </w:r>
          </w:p>
        </w:tc>
        <w:tc>
          <w:tcPr>
            <w:tcW w:w="2117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Februari 2017</w:t>
            </w:r>
          </w:p>
        </w:tc>
        <w:tc>
          <w:tcPr>
            <w:tcW w:w="3289" w:type="dxa"/>
            <w:vAlign w:val="center"/>
          </w:tcPr>
          <w:p w:rsidR="00CC6678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dr. Respati Nugraheni </w:t>
            </w:r>
          </w:p>
          <w:p w:rsidR="00140364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MT Haryono,133</w:t>
            </w:r>
          </w:p>
        </w:tc>
        <w:tc>
          <w:tcPr>
            <w:tcW w:w="4227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waban Surat Lamaran </w:t>
            </w:r>
          </w:p>
        </w:tc>
        <w:tc>
          <w:tcPr>
            <w:tcW w:w="1009" w:type="dxa"/>
            <w:vAlign w:val="center"/>
          </w:tcPr>
          <w:p w:rsidR="00CC6678" w:rsidRP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08" w:rsidRPr="00CC6678" w:rsidTr="00CC6678">
        <w:tc>
          <w:tcPr>
            <w:tcW w:w="637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96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Februari 2017</w:t>
            </w:r>
          </w:p>
        </w:tc>
        <w:tc>
          <w:tcPr>
            <w:tcW w:w="2206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8/02/PH/2017</w:t>
            </w:r>
          </w:p>
        </w:tc>
        <w:tc>
          <w:tcPr>
            <w:tcW w:w="2117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Februari 2017</w:t>
            </w:r>
          </w:p>
        </w:tc>
        <w:tc>
          <w:tcPr>
            <w:tcW w:w="3289" w:type="dxa"/>
            <w:vAlign w:val="center"/>
          </w:tcPr>
          <w:p w:rsidR="00CC6678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k. Satrio Wibawa, MM</w:t>
            </w:r>
          </w:p>
          <w:p w:rsid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ktur Bank INI </w:t>
            </w:r>
          </w:p>
          <w:p w:rsidR="00056863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Colombo 46,</w:t>
            </w:r>
          </w:p>
          <w:p w:rsidR="00140364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gyakarta </w:t>
            </w:r>
          </w:p>
        </w:tc>
        <w:tc>
          <w:tcPr>
            <w:tcW w:w="4227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sanggupan Pembayaran </w:t>
            </w:r>
          </w:p>
        </w:tc>
        <w:tc>
          <w:tcPr>
            <w:tcW w:w="1009" w:type="dxa"/>
            <w:vAlign w:val="center"/>
          </w:tcPr>
          <w:p w:rsidR="00CC6678" w:rsidRP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08" w:rsidRPr="00CC6678" w:rsidTr="00CC6678">
        <w:tc>
          <w:tcPr>
            <w:tcW w:w="637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96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Februari 2017</w:t>
            </w:r>
          </w:p>
        </w:tc>
        <w:tc>
          <w:tcPr>
            <w:tcW w:w="2206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/02/R/2017</w:t>
            </w:r>
          </w:p>
        </w:tc>
        <w:tc>
          <w:tcPr>
            <w:tcW w:w="2117" w:type="dxa"/>
            <w:vAlign w:val="center"/>
          </w:tcPr>
          <w:p w:rsidR="00CC6678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Februari 2017</w:t>
            </w:r>
          </w:p>
        </w:tc>
        <w:tc>
          <w:tcPr>
            <w:tcW w:w="3289" w:type="dxa"/>
            <w:vAlign w:val="center"/>
          </w:tcPr>
          <w:p w:rsidR="00CC6678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ktur Bank INI </w:t>
            </w:r>
          </w:p>
          <w:p w:rsidR="00056863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Gejayan 45,</w:t>
            </w:r>
          </w:p>
          <w:p w:rsidR="00140364" w:rsidRPr="00140364" w:rsidRDefault="00140364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gyakarta</w:t>
            </w:r>
          </w:p>
        </w:tc>
        <w:tc>
          <w:tcPr>
            <w:tcW w:w="4227" w:type="dxa"/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si Pengajuan Kredit</w:t>
            </w:r>
          </w:p>
        </w:tc>
        <w:tc>
          <w:tcPr>
            <w:tcW w:w="1009" w:type="dxa"/>
            <w:vAlign w:val="center"/>
          </w:tcPr>
          <w:p w:rsidR="00CC6678" w:rsidRP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08" w:rsidRPr="00CC6678" w:rsidTr="00CC6678">
        <w:tc>
          <w:tcPr>
            <w:tcW w:w="637" w:type="dxa"/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96" w:type="dxa"/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Februari 2017</w:t>
            </w:r>
          </w:p>
        </w:tc>
        <w:tc>
          <w:tcPr>
            <w:tcW w:w="2206" w:type="dxa"/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2/02/2017</w:t>
            </w:r>
          </w:p>
        </w:tc>
        <w:tc>
          <w:tcPr>
            <w:tcW w:w="2117" w:type="dxa"/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Februari 2017</w:t>
            </w:r>
          </w:p>
        </w:tc>
        <w:tc>
          <w:tcPr>
            <w:tcW w:w="3289" w:type="dxa"/>
            <w:vAlign w:val="center"/>
          </w:tcPr>
          <w:p w:rsidR="00CC667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k. Hermawan Pemilik Toko </w:t>
            </w:r>
          </w:p>
          <w:p w:rsidR="000F1D0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stil JL. Sudirman 24 Surabaya </w:t>
            </w:r>
          </w:p>
        </w:tc>
        <w:tc>
          <w:tcPr>
            <w:tcW w:w="4227" w:type="dxa"/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agihan Piutang </w:t>
            </w:r>
          </w:p>
        </w:tc>
        <w:tc>
          <w:tcPr>
            <w:tcW w:w="1009" w:type="dxa"/>
            <w:vAlign w:val="center"/>
          </w:tcPr>
          <w:p w:rsidR="00CC6678" w:rsidRP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08" w:rsidRPr="00CC6678" w:rsidTr="000F1D08"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Februari 2017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3/02/PB/20167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Februari 2017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CC667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pk. Handoyo </w:t>
            </w:r>
          </w:p>
          <w:p w:rsid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ktur PT Indodo</w:t>
            </w:r>
          </w:p>
          <w:p w:rsidR="00056863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Gajahmada No. 26</w:t>
            </w:r>
          </w:p>
          <w:p w:rsidR="000F1D0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akarta Utara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ngaduan Kiriman Barang 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CC6678" w:rsidRP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08" w:rsidRPr="00CC6678" w:rsidTr="000F1D08"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Februari 2017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4/02/PR/2017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Februari 2017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vAlign w:val="center"/>
          </w:tcPr>
          <w:p w:rsidR="00CC667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rektur Bank Pusat Asia </w:t>
            </w:r>
          </w:p>
          <w:p w:rsid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Diponegoro 24</w:t>
            </w:r>
          </w:p>
          <w:p w:rsidR="000F1D0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gyakarta </w:t>
            </w:r>
          </w:p>
        </w:tc>
        <w:tc>
          <w:tcPr>
            <w:tcW w:w="4227" w:type="dxa"/>
            <w:tcBorders>
              <w:bottom w:val="single" w:sz="4" w:space="0" w:color="auto"/>
            </w:tcBorders>
            <w:vAlign w:val="center"/>
          </w:tcPr>
          <w:p w:rsidR="00CC6678" w:rsidRPr="000F1D0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mohonan Referensi 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:rsidR="00CC6678" w:rsidRPr="00CC6678" w:rsidRDefault="00CC667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D08" w:rsidRPr="00CC6678" w:rsidTr="000F1D08"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D08" w:rsidRPr="00CC667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D08" w:rsidRPr="00CC667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D08" w:rsidRPr="00CC667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D08" w:rsidRPr="00CC667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D08" w:rsidRPr="00CC667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D08" w:rsidRPr="00CC667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D08" w:rsidRPr="00CC6678" w:rsidRDefault="000F1D08" w:rsidP="00416CC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678" w:rsidRPr="00CC6678" w:rsidRDefault="00CC6678">
      <w:pPr>
        <w:rPr>
          <w:rFonts w:ascii="Times New Roman" w:hAnsi="Times New Roman" w:cs="Times New Roman"/>
          <w:sz w:val="24"/>
          <w:szCs w:val="24"/>
        </w:rPr>
      </w:pPr>
    </w:p>
    <w:p w:rsidR="00686557" w:rsidRPr="00CC6678" w:rsidRDefault="00686557">
      <w:pPr>
        <w:rPr>
          <w:rFonts w:ascii="Times New Roman" w:hAnsi="Times New Roman" w:cs="Times New Roman"/>
          <w:sz w:val="24"/>
          <w:szCs w:val="24"/>
        </w:rPr>
      </w:pPr>
    </w:p>
    <w:sectPr w:rsidR="00686557" w:rsidRPr="00CC6678" w:rsidSect="00686557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78"/>
    <w:rsid w:val="00056863"/>
    <w:rsid w:val="000F1D08"/>
    <w:rsid w:val="00140364"/>
    <w:rsid w:val="00686557"/>
    <w:rsid w:val="00981D27"/>
    <w:rsid w:val="00BB7524"/>
    <w:rsid w:val="00C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F378C4-B68E-447A-A664-74FAEE8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78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6678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24A1-2E74-4AC1-9216-449C14B0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11T03:46:00Z</dcterms:created>
  <dcterms:modified xsi:type="dcterms:W3CDTF">2021-10-11T04:29:00Z</dcterms:modified>
</cp:coreProperties>
</file>